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8.1pt" o:ole="" fillcolor="window">
            <v:imagedata r:id="rId9" o:title=""/>
          </v:shape>
          <o:OLEObject Type="Embed" ProgID="Word.Picture.8" ShapeID="_x0000_i1025" DrawAspect="Content" ObjectID="_163516462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EE637B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Cs/>
          <w:color w:val="404040"/>
          <w:lang w:val="uk-UA" w:eastAsia="ru-RU"/>
        </w:rPr>
      </w:pPr>
      <w:r w:rsidRPr="00EE637B">
        <w:rPr>
          <w:rFonts w:ascii="Cambria" w:eastAsia="Times New Roman" w:hAnsi="Cambria" w:cs="Times New Roman"/>
          <w:b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EE637B">
        <w:rPr>
          <w:rFonts w:ascii="Cambria" w:eastAsia="Times New Roman" w:hAnsi="Cambria" w:cs="Times New Roman"/>
          <w:b/>
          <w:iCs/>
          <w:color w:val="404040"/>
          <w:lang w:eastAsia="ru-RU"/>
        </w:rPr>
        <w:t>Н</w:t>
      </w:r>
      <w:proofErr w:type="spellEnd"/>
      <w:proofErr w:type="gramEnd"/>
      <w:r w:rsidRPr="00EE637B">
        <w:rPr>
          <w:rFonts w:ascii="Cambria" w:eastAsia="Times New Roman" w:hAnsi="Cambria" w:cs="Times New Roman"/>
          <w:b/>
          <w:iCs/>
          <w:color w:val="404040"/>
          <w:lang w:eastAsia="ru-RU"/>
        </w:rPr>
        <w:t xml:space="preserve"> </w:t>
      </w:r>
      <w:r w:rsidRPr="00EE637B">
        <w:rPr>
          <w:rFonts w:ascii="Cambria" w:eastAsia="Times New Roman" w:hAnsi="Cambria" w:cs="Times New Roman"/>
          <w:b/>
          <w:iCs/>
          <w:color w:val="404040"/>
          <w:lang w:val="uk-UA" w:eastAsia="ru-RU"/>
        </w:rPr>
        <w:t>Я</w:t>
      </w:r>
    </w:p>
    <w:p w:rsidR="00B26B34" w:rsidRPr="00EE637B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Cs/>
          <w:color w:val="404040"/>
          <w:lang w:val="uk-UA" w:eastAsia="ru-RU"/>
        </w:rPr>
      </w:pP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val="uk-UA" w:eastAsia="ru-RU"/>
        </w:rPr>
        <w:t xml:space="preserve"> 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eastAsia="ru-RU"/>
        </w:rPr>
        <w:t xml:space="preserve">МІСЬКОГО 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val="uk-UA" w:eastAsia="ru-RU"/>
        </w:rPr>
        <w:t xml:space="preserve"> 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eastAsia="ru-RU"/>
        </w:rPr>
        <w:t>ГОЛОВ</w:t>
      </w:r>
      <w:r w:rsidRPr="00EE637B">
        <w:rPr>
          <w:rFonts w:ascii="Cambria" w:eastAsia="Times New Roman" w:hAnsi="Cambria" w:cs="Times New Roman"/>
          <w:b/>
          <w:iCs/>
          <w:color w:val="404040"/>
          <w:w w:val="120"/>
          <w:lang w:val="uk-UA" w:eastAsia="ru-RU"/>
        </w:rPr>
        <w:t>И</w:t>
      </w:r>
      <w:r w:rsidRPr="00EE637B">
        <w:rPr>
          <w:rFonts w:ascii="Cambria" w:eastAsia="Times New Roman" w:hAnsi="Cambria" w:cs="Times New Roman"/>
          <w:b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AE2C8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3</w:t>
      </w:r>
      <w:r w:rsidR="004C005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листопада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4C005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4C005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43</w:t>
      </w:r>
      <w:r w:rsidR="00EF670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</w:t>
      </w:r>
      <w:r w:rsidR="00AE2C8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мі</w:t>
      </w:r>
      <w:r w:rsidR="00BA38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BA38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A38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8.11</w:t>
      </w:r>
      <w:r w:rsidR="00AE2C8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р.</w:t>
      </w:r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A38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AE2C8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</w:t>
      </w:r>
      <w:r w:rsidR="00BA38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ЖКГ та КВ міської ради </w:t>
      </w:r>
      <w:proofErr w:type="spellStart"/>
      <w:r w:rsidR="00BA38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BA38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1.11.2019р.</w:t>
      </w:r>
      <w:r w:rsidR="00AE2C8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AE2C8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921F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1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F67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99"/>
        <w:gridCol w:w="57"/>
        <w:gridCol w:w="14"/>
        <w:gridCol w:w="22"/>
        <w:gridCol w:w="14"/>
        <w:gridCol w:w="40"/>
        <w:gridCol w:w="5706"/>
      </w:tblGrid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10.04.2019р. №143 «Про затвердження переліку доріг вулиць міста для проведення поточного (ямкового) ремонту у 2019 році, передбаченого Програмою утримання дорожнього господарства Хмільницької міської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 громади на 2018-2020 рр.» 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9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853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Хмільницького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16.10.2019 року по справі №149/2417/19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gridSpan w:val="2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96" w:type="dxa"/>
            <w:gridSpan w:val="5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Вінницького міського суду Вінницької області від 30.10.2019 року по справі №127/23902/19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gridSpan w:val="3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82" w:type="dxa"/>
            <w:gridSpan w:val="4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вохи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В. щодо надання дозволу на  купівлю  1/3  частки квартири на ім’я 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вохи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В., 2009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1/3  частки квартири на ім’я 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вохи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В.,  2013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92" w:type="dxa"/>
            <w:gridSpan w:val="4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шевської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Б. щодо надання дозволу на  купівлю  ½ частини квартири на ім’я  малолітнього сина Іпатова І.С., 2010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вернення щодо фінансового забезпечення потреб Хмільницької міської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</w:t>
            </w:r>
          </w:p>
        </w:tc>
        <w:tc>
          <w:tcPr>
            <w:tcW w:w="5746" w:type="dxa"/>
            <w:gridSpan w:val="2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истопаді 2019 рок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истопаді 2019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истопаді 2019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истопаді 2019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истопаді 2019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листопаді 2019 року коштів для надання матеріальної допомоги на оздоровлення почесним громадянам м. Хмільника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щодо розгляду заяв членів сімей загиблих (померлих)та осіб з інвалідністю, внутрішньо переміщених осіб, які захищали незалежність, суверенітет та територіальну цілісність України про виплату грошової компенсації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03.09.2019 р. № 330 “Про затвердження мережі закладів освіти Хмільницької міської об’єднаної територіальної громади на 2019-2020 н. р.”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пень Ірина Володимир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освіти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ів 5-11 класів у закладах загальної середньої освіти населених пунктів Хмільницької міської об’єднаної територіальної гром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C005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пень Ірина Володимирівна  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освіти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ичанюка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М. від оплати за харчування дитини в ДНЗ №1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C005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пень Ірина Володимирівна  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освіти міської ради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Мартинюк Л.А. від оплати за харчування дитини в ДНЗ №1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C005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пень Ірина Володимирівна  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освіти міської ради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рлецького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А. від оплати за харчування дитини в ДНЗ №1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C005E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пень Ірина </w:t>
            </w: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олодимирівна  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Заступник начальника управління </w:t>
            </w: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освіти міської ради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ТОВ «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льпо-Фуд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розміщення зовнішньої реклами по проспекту Свободи, 1 в м. Хмільнику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ороль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952" w:type="dxa"/>
            <w:gridSpan w:val="7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брання персонального складу вуличного комітету вулиці Стельмаха    </w:t>
            </w:r>
          </w:p>
        </w:tc>
      </w:tr>
      <w:tr w:rsidR="004C005E" w:rsidRPr="004C005E" w:rsidTr="00BE57A6">
        <w:trPr>
          <w:trHeight w:val="530"/>
        </w:trPr>
        <w:tc>
          <w:tcPr>
            <w:tcW w:w="675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gridSpan w:val="6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706" w:type="dxa"/>
            <w:shd w:val="clear" w:color="auto" w:fill="auto"/>
          </w:tcPr>
          <w:p w:rsidR="004C005E" w:rsidRPr="004C005E" w:rsidRDefault="004C005E" w:rsidP="004C005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0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організаційно-кадрової роботи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EF6700" w:rsidRDefault="00BA386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BA386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.В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ко</w:t>
      </w:r>
      <w:proofErr w:type="spellEnd"/>
    </w:p>
    <w:p w:rsidR="00BA3861" w:rsidRPr="005976CC" w:rsidRDefault="00BA386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4C005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37D7B"/>
    <w:rsid w:val="00182A9B"/>
    <w:rsid w:val="001A265B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A6D19"/>
    <w:rsid w:val="004B4487"/>
    <w:rsid w:val="004C005E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142E9"/>
    <w:rsid w:val="008811BC"/>
    <w:rsid w:val="008926C6"/>
    <w:rsid w:val="008A11B3"/>
    <w:rsid w:val="008B3994"/>
    <w:rsid w:val="00921FF6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AE2C89"/>
    <w:rsid w:val="00B1463A"/>
    <w:rsid w:val="00B26B34"/>
    <w:rsid w:val="00B279DE"/>
    <w:rsid w:val="00B44EBE"/>
    <w:rsid w:val="00BA3861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75684"/>
    <w:rsid w:val="00E92A30"/>
    <w:rsid w:val="00E9351F"/>
    <w:rsid w:val="00EB1231"/>
    <w:rsid w:val="00EB246D"/>
    <w:rsid w:val="00EE637B"/>
    <w:rsid w:val="00EF6700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94AD-5966-450B-97EB-80C68B771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69C40-6A45-49A1-A825-2BC525B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3T13:21:00Z</cp:lastPrinted>
  <dcterms:created xsi:type="dcterms:W3CDTF">2019-11-11T12:54:00Z</dcterms:created>
  <dcterms:modified xsi:type="dcterms:W3CDTF">2019-1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